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EF4C5A">
        <w:rPr>
          <w:rFonts w:ascii="Arial" w:hAnsi="Arial" w:cs="Arial"/>
          <w:b/>
          <w:sz w:val="24"/>
          <w:szCs w:val="24"/>
        </w:rPr>
        <w:t>los Emiratos Árabes Unidos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9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A82A4C">
        <w:rPr>
          <w:rFonts w:ascii="Arial" w:hAnsi="Arial" w:cs="Arial"/>
          <w:b/>
          <w:sz w:val="24"/>
          <w:szCs w:val="24"/>
        </w:rPr>
        <w:t>2</w:t>
      </w:r>
      <w:r w:rsidR="00EF4C5A">
        <w:rPr>
          <w:rFonts w:ascii="Arial" w:hAnsi="Arial" w:cs="Arial"/>
          <w:b/>
          <w:sz w:val="24"/>
          <w:szCs w:val="24"/>
        </w:rPr>
        <w:t>2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</w:t>
      </w:r>
      <w:r w:rsidR="00EF4C5A">
        <w:rPr>
          <w:rFonts w:ascii="Arial" w:hAnsi="Arial" w:cs="Arial"/>
          <w:sz w:val="36"/>
          <w:szCs w:val="36"/>
          <w:lang w:val="es-ES_tradnl"/>
        </w:rPr>
        <w:t>la más</w:t>
      </w:r>
      <w:r>
        <w:rPr>
          <w:rFonts w:ascii="Arial" w:hAnsi="Arial" w:cs="Arial"/>
          <w:sz w:val="36"/>
          <w:szCs w:val="36"/>
          <w:lang w:val="es-ES_tradnl"/>
        </w:rPr>
        <w:t xml:space="preserve">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 w:rsidR="00EF4C5A">
        <w:rPr>
          <w:rFonts w:ascii="Arial" w:hAnsi="Arial" w:cs="Arial"/>
          <w:sz w:val="36"/>
          <w:szCs w:val="36"/>
          <w:lang w:val="es-ES_tradnl"/>
        </w:rPr>
        <w:t>los Emiratos Árabes Unidos. Los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EF4C5A">
        <w:rPr>
          <w:rFonts w:ascii="Arial" w:hAnsi="Arial" w:cs="Arial"/>
          <w:sz w:val="36"/>
          <w:szCs w:val="36"/>
          <w:lang w:val="es-ES_tradnl"/>
        </w:rPr>
        <w:t>, que muestra</w:t>
      </w:r>
      <w:r w:rsidR="000207E6">
        <w:rPr>
          <w:rFonts w:ascii="Arial" w:hAnsi="Arial" w:cs="Arial"/>
          <w:sz w:val="36"/>
          <w:szCs w:val="36"/>
          <w:lang w:val="es-ES_tradnl"/>
        </w:rPr>
        <w:t xml:space="preserve"> los esfuerzos para</w:t>
      </w:r>
      <w:r w:rsidR="000207E6" w:rsidRPr="000207E6">
        <w:rPr>
          <w:rFonts w:ascii="Arial" w:hAnsi="Arial" w:cs="Arial"/>
          <w:sz w:val="36"/>
          <w:szCs w:val="36"/>
        </w:rPr>
        <w:t xml:space="preserve"> promover y proteger los derechos humanos en el marco de su legislación nacional, y sus obligaciones hacia la comunidad internacional</w:t>
      </w:r>
      <w:r>
        <w:rPr>
          <w:rFonts w:ascii="Arial" w:hAnsi="Arial" w:cs="Arial"/>
          <w:sz w:val="36"/>
          <w:szCs w:val="36"/>
        </w:rPr>
        <w:t>.</w:t>
      </w:r>
    </w:p>
    <w:p w:rsidR="00712AD6" w:rsidRDefault="006F579D" w:rsidP="004C3359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conocemos los esfuerzos del país para </w:t>
      </w:r>
      <w:r w:rsidRPr="006F579D">
        <w:rPr>
          <w:rFonts w:ascii="Arial" w:hAnsi="Arial" w:cs="Arial"/>
          <w:sz w:val="36"/>
          <w:szCs w:val="36"/>
        </w:rPr>
        <w:t xml:space="preserve">reducir la brecha entre los géneros y lograr el equilibrio entre </w:t>
      </w:r>
      <w:proofErr w:type="gramStart"/>
      <w:r w:rsidRPr="006F579D">
        <w:rPr>
          <w:rFonts w:ascii="Arial" w:hAnsi="Arial" w:cs="Arial"/>
          <w:sz w:val="36"/>
          <w:szCs w:val="36"/>
        </w:rPr>
        <w:t>hombres</w:t>
      </w:r>
      <w:proofErr w:type="gramEnd"/>
      <w:r w:rsidRPr="006F579D">
        <w:rPr>
          <w:rFonts w:ascii="Arial" w:hAnsi="Arial" w:cs="Arial"/>
          <w:sz w:val="36"/>
          <w:szCs w:val="36"/>
        </w:rPr>
        <w:t xml:space="preserve"> y mujeres en los sectores público y privado, en particular en los puestos de adopción de decisiones</w:t>
      </w:r>
      <w:r>
        <w:rPr>
          <w:rFonts w:ascii="Arial" w:hAnsi="Arial" w:cs="Arial"/>
          <w:sz w:val="36"/>
          <w:szCs w:val="36"/>
        </w:rPr>
        <w:t>.</w:t>
      </w:r>
      <w:r w:rsidRPr="006F579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bre este particular</w:t>
      </w:r>
      <w:r w:rsidR="00712AD6">
        <w:rPr>
          <w:rFonts w:ascii="Arial" w:hAnsi="Arial" w:cs="Arial"/>
          <w:sz w:val="36"/>
          <w:szCs w:val="36"/>
        </w:rPr>
        <w:t>, ¿</w:t>
      </w:r>
      <w:r>
        <w:rPr>
          <w:rFonts w:ascii="Arial" w:hAnsi="Arial" w:cs="Arial"/>
          <w:sz w:val="36"/>
          <w:szCs w:val="36"/>
        </w:rPr>
        <w:t xml:space="preserve">nos </w:t>
      </w:r>
      <w:r w:rsidR="00712AD6">
        <w:rPr>
          <w:rFonts w:ascii="Arial" w:hAnsi="Arial" w:cs="Arial"/>
          <w:sz w:val="36"/>
          <w:szCs w:val="36"/>
        </w:rPr>
        <w:t xml:space="preserve">podrían indicar </w:t>
      </w:r>
      <w:r w:rsidR="00462136" w:rsidRPr="005E57BC">
        <w:rPr>
          <w:rFonts w:ascii="Arial" w:hAnsi="Arial" w:cs="Arial"/>
          <w:sz w:val="36"/>
          <w:szCs w:val="36"/>
        </w:rPr>
        <w:t>los avances registrados</w:t>
      </w:r>
      <w:r w:rsidR="00462136">
        <w:rPr>
          <w:rFonts w:ascii="Arial" w:hAnsi="Arial" w:cs="Arial"/>
          <w:sz w:val="36"/>
          <w:szCs w:val="36"/>
        </w:rPr>
        <w:t xml:space="preserve"> </w:t>
      </w:r>
      <w:r w:rsidR="00712AD6">
        <w:rPr>
          <w:rFonts w:ascii="Arial" w:hAnsi="Arial" w:cs="Arial"/>
          <w:sz w:val="36"/>
          <w:szCs w:val="36"/>
        </w:rPr>
        <w:t xml:space="preserve">por el Consejo </w:t>
      </w:r>
      <w:r>
        <w:rPr>
          <w:rFonts w:ascii="Arial" w:hAnsi="Arial" w:cs="Arial"/>
          <w:sz w:val="36"/>
          <w:szCs w:val="36"/>
        </w:rPr>
        <w:t>de Equilibrio entre los Géneros</w:t>
      </w:r>
      <w:r w:rsidR="00712AD6">
        <w:rPr>
          <w:rFonts w:ascii="Arial" w:hAnsi="Arial" w:cs="Arial"/>
          <w:sz w:val="36"/>
          <w:szCs w:val="36"/>
        </w:rPr>
        <w:t xml:space="preserve"> desde su creación en 2015?</w:t>
      </w:r>
    </w:p>
    <w:p w:rsidR="004C3359" w:rsidRPr="004C3359" w:rsidRDefault="004C3359" w:rsidP="00712AD6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Recomendamos a </w:t>
      </w:r>
      <w:r w:rsidR="00712AD6">
        <w:rPr>
          <w:rFonts w:ascii="Arial" w:hAnsi="Arial" w:cs="Arial"/>
          <w:sz w:val="36"/>
          <w:szCs w:val="36"/>
        </w:rPr>
        <w:t xml:space="preserve">los Emiratos Árabes Unidos fortalecer los esfuerzos del </w:t>
      </w:r>
      <w:r w:rsidR="00712AD6" w:rsidRPr="00712AD6">
        <w:rPr>
          <w:rFonts w:ascii="Arial" w:hAnsi="Arial" w:cs="Arial"/>
          <w:sz w:val="36"/>
          <w:szCs w:val="36"/>
        </w:rPr>
        <w:t>Comité Nacional de Lucha contra los Delitos de Trata de Personas</w:t>
      </w:r>
      <w:r w:rsidR="00712AD6">
        <w:rPr>
          <w:rFonts w:ascii="Arial" w:hAnsi="Arial" w:cs="Arial"/>
          <w:sz w:val="36"/>
          <w:szCs w:val="36"/>
        </w:rPr>
        <w:t xml:space="preserve"> en línea con los cinco pilares de las Naciones Unidas 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0C" w:rsidRDefault="00845C0C" w:rsidP="00B7181A">
      <w:pPr>
        <w:spacing w:after="0" w:line="240" w:lineRule="auto"/>
      </w:pPr>
      <w:r>
        <w:separator/>
      </w:r>
    </w:p>
  </w:endnote>
  <w:endnote w:type="continuationSeparator" w:id="1">
    <w:p w:rsidR="00845C0C" w:rsidRDefault="00845C0C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1B3782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5E57BC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0C" w:rsidRDefault="00845C0C" w:rsidP="00B7181A">
      <w:pPr>
        <w:spacing w:after="0" w:line="240" w:lineRule="auto"/>
      </w:pPr>
      <w:r>
        <w:separator/>
      </w:r>
    </w:p>
  </w:footnote>
  <w:footnote w:type="continuationSeparator" w:id="1">
    <w:p w:rsidR="00845C0C" w:rsidRDefault="00845C0C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BF"/>
    <w:rsid w:val="00005954"/>
    <w:rsid w:val="000078FE"/>
    <w:rsid w:val="000207E6"/>
    <w:rsid w:val="00021FBF"/>
    <w:rsid w:val="00043BF8"/>
    <w:rsid w:val="0005791A"/>
    <w:rsid w:val="00065158"/>
    <w:rsid w:val="000C3501"/>
    <w:rsid w:val="00104516"/>
    <w:rsid w:val="001122B2"/>
    <w:rsid w:val="00112809"/>
    <w:rsid w:val="0014002B"/>
    <w:rsid w:val="00150A9C"/>
    <w:rsid w:val="00174784"/>
    <w:rsid w:val="001971EC"/>
    <w:rsid w:val="001B3782"/>
    <w:rsid w:val="001E44E0"/>
    <w:rsid w:val="00207EB1"/>
    <w:rsid w:val="0028640B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62136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5E57BC"/>
    <w:rsid w:val="00604598"/>
    <w:rsid w:val="006053F2"/>
    <w:rsid w:val="00614B99"/>
    <w:rsid w:val="0066140B"/>
    <w:rsid w:val="006E5231"/>
    <w:rsid w:val="006F579D"/>
    <w:rsid w:val="00712AD6"/>
    <w:rsid w:val="00745656"/>
    <w:rsid w:val="007730B7"/>
    <w:rsid w:val="00776624"/>
    <w:rsid w:val="00782AF5"/>
    <w:rsid w:val="007C43F5"/>
    <w:rsid w:val="007E460B"/>
    <w:rsid w:val="00845C0C"/>
    <w:rsid w:val="00852FB3"/>
    <w:rsid w:val="00862037"/>
    <w:rsid w:val="00872446"/>
    <w:rsid w:val="00877DC6"/>
    <w:rsid w:val="008877F4"/>
    <w:rsid w:val="008A41BF"/>
    <w:rsid w:val="009B42F0"/>
    <w:rsid w:val="009B4875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517ED"/>
    <w:rsid w:val="00B70845"/>
    <w:rsid w:val="00B7181A"/>
    <w:rsid w:val="00B86F87"/>
    <w:rsid w:val="00BE0289"/>
    <w:rsid w:val="00BF5899"/>
    <w:rsid w:val="00C0526D"/>
    <w:rsid w:val="00C15F37"/>
    <w:rsid w:val="00C50403"/>
    <w:rsid w:val="00C75647"/>
    <w:rsid w:val="00C75D82"/>
    <w:rsid w:val="00CA7426"/>
    <w:rsid w:val="00CC699B"/>
    <w:rsid w:val="00CF6C87"/>
    <w:rsid w:val="00D16C29"/>
    <w:rsid w:val="00D5238A"/>
    <w:rsid w:val="00D57C1A"/>
    <w:rsid w:val="00D85407"/>
    <w:rsid w:val="00DB63FD"/>
    <w:rsid w:val="00DF4992"/>
    <w:rsid w:val="00E0035E"/>
    <w:rsid w:val="00E056EF"/>
    <w:rsid w:val="00E30DF9"/>
    <w:rsid w:val="00E32CE4"/>
    <w:rsid w:val="00E52E48"/>
    <w:rsid w:val="00E65A51"/>
    <w:rsid w:val="00E742F7"/>
    <w:rsid w:val="00EA61E1"/>
    <w:rsid w:val="00EF4C5A"/>
    <w:rsid w:val="00F21351"/>
    <w:rsid w:val="00F541E2"/>
    <w:rsid w:val="00F67E3C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1989F-951C-4723-AED7-F79613372C2C}"/>
</file>

<file path=customXml/itemProps2.xml><?xml version="1.0" encoding="utf-8"?>
<ds:datastoreItem xmlns:ds="http://schemas.openxmlformats.org/officeDocument/2006/customXml" ds:itemID="{B2C57B23-F6C5-48F8-B2C4-748789743004}"/>
</file>

<file path=customXml/itemProps3.xml><?xml version="1.0" encoding="utf-8"?>
<ds:datastoreItem xmlns:ds="http://schemas.openxmlformats.org/officeDocument/2006/customXml" ds:itemID="{17238578-A79E-44CA-AF54-8FF936D72C7E}"/>
</file>

<file path=customXml/itemProps4.xml><?xml version="1.0" encoding="utf-8"?>
<ds:datastoreItem xmlns:ds="http://schemas.openxmlformats.org/officeDocument/2006/customXml" ds:itemID="{47B49951-43C0-4F1D-B3E1-F2B1CB8DB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mision</cp:lastModifiedBy>
  <cp:revision>6</cp:revision>
  <dcterms:created xsi:type="dcterms:W3CDTF">2018-01-16T14:18:00Z</dcterms:created>
  <dcterms:modified xsi:type="dcterms:W3CDTF">2018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